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DC5C18" w14:paraId="7FD9CF86" w14:textId="77777777" w:rsidTr="0082589A">
        <w:trPr>
          <w:trHeight w:val="1511"/>
        </w:trPr>
        <w:tc>
          <w:tcPr>
            <w:tcW w:w="991" w:type="pct"/>
          </w:tcPr>
          <w:p w14:paraId="11A79D1C" w14:textId="77777777" w:rsidR="004E0021" w:rsidRPr="00004931" w:rsidRDefault="004E0021" w:rsidP="004E0021">
            <w:pPr>
              <w:pStyle w:val="Heading1"/>
              <w:jc w:val="center"/>
              <w:outlineLvl w:val="0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004931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 xml:space="preserve">All Meals Served With 8 oz. </w:t>
            </w:r>
          </w:p>
          <w:p w14:paraId="782D7077" w14:textId="15E8739A" w:rsidR="009033F2" w:rsidRPr="00004931" w:rsidRDefault="004E0021" w:rsidP="004E0021">
            <w:pPr>
              <w:pStyle w:val="Heading1"/>
              <w:jc w:val="center"/>
              <w:outlineLv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04931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2% Low-Fat Milk</w:t>
            </w:r>
          </w:p>
        </w:tc>
        <w:tc>
          <w:tcPr>
            <w:tcW w:w="948" w:type="pct"/>
          </w:tcPr>
          <w:p w14:paraId="08C90D85" w14:textId="394C55E8" w:rsidR="00FA247D" w:rsidRPr="00004931" w:rsidRDefault="00FA247D" w:rsidP="003935A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1" w:type="pct"/>
          </w:tcPr>
          <w:p w14:paraId="76161D2B" w14:textId="3456F215" w:rsidR="009033F2" w:rsidRPr="0025203D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D57654" w14:textId="40888052" w:rsidR="00FA247D" w:rsidRPr="0025203D" w:rsidRDefault="00FA247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7F607778" w14:textId="11B8B7F0" w:rsidR="009033F2" w:rsidRPr="0082589A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THURSDAY </w:t>
            </w:r>
            <w:r w:rsidR="0025203D" w:rsidRPr="0082589A">
              <w:rPr>
                <w:rFonts w:ascii="Tahoma" w:hAnsi="Tahoma" w:cs="Tahoma"/>
                <w:bCs/>
                <w:sz w:val="16"/>
                <w:szCs w:val="16"/>
              </w:rPr>
              <w:t>1, 2021</w:t>
            </w:r>
          </w:p>
          <w:p w14:paraId="52AD230C" w14:textId="05AF8EF1" w:rsidR="00FA247D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631C8F" w:rsidRPr="0082589A">
              <w:rPr>
                <w:rFonts w:ascii="Tahoma" w:hAnsi="Tahoma" w:cs="Tahoma"/>
                <w:bCs/>
                <w:sz w:val="16"/>
                <w:szCs w:val="16"/>
              </w:rPr>
              <w:t>Summer Salad</w:t>
            </w:r>
          </w:p>
          <w:p w14:paraId="629BE121" w14:textId="77777777" w:rsid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631C8F"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Turkey </w:t>
            </w:r>
          </w:p>
          <w:p w14:paraId="66ACA902" w14:textId="18ADE7A2" w:rsidR="00631C8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Slice Bread</w:t>
            </w:r>
          </w:p>
          <w:p w14:paraId="289365B5" w14:textId="77777777" w:rsidR="00E23953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c Mashed Potatoes</w:t>
            </w:r>
            <w:r w:rsidR="004E0021"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 w/ </w:t>
            </w:r>
          </w:p>
          <w:p w14:paraId="23D2FCF3" w14:textId="1A0763FB" w:rsidR="00631C8F" w:rsidRPr="0082589A" w:rsidRDefault="004E0021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oz. Low Sodium Gravy</w:t>
            </w:r>
          </w:p>
          <w:p w14:paraId="4AE1606E" w14:textId="2B11ED32" w:rsidR="00631C8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631C8F"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Squash </w:t>
            </w:r>
            <w:r w:rsidRPr="0082589A">
              <w:rPr>
                <w:rFonts w:ascii="Tahoma" w:hAnsi="Tahoma" w:cs="Tahoma"/>
                <w:bCs/>
                <w:sz w:val="16"/>
                <w:szCs w:val="16"/>
              </w:rPr>
              <w:t>With Corn</w:t>
            </w:r>
          </w:p>
          <w:p w14:paraId="40B72E13" w14:textId="6393EF40" w:rsidR="00631C8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631C8F" w:rsidRPr="0082589A">
              <w:rPr>
                <w:rFonts w:ascii="Tahoma" w:hAnsi="Tahoma" w:cs="Tahoma"/>
                <w:bCs/>
                <w:sz w:val="16"/>
                <w:szCs w:val="16"/>
              </w:rPr>
              <w:t>Apple</w:t>
            </w:r>
          </w:p>
        </w:tc>
        <w:tc>
          <w:tcPr>
            <w:tcW w:w="960" w:type="pct"/>
          </w:tcPr>
          <w:p w14:paraId="5FD6438F" w14:textId="65818A8C" w:rsidR="009033F2" w:rsidRPr="0082589A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FRIDAY </w:t>
            </w:r>
            <w:r w:rsidR="0025203D" w:rsidRPr="0082589A">
              <w:rPr>
                <w:rFonts w:ascii="Tahoma" w:hAnsi="Tahoma" w:cs="Tahoma"/>
                <w:bCs/>
                <w:sz w:val="16"/>
                <w:szCs w:val="16"/>
              </w:rPr>
              <w:t>2, 2021</w:t>
            </w:r>
          </w:p>
          <w:p w14:paraId="5972E3E6" w14:textId="00B03574" w:rsidR="00FA247D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373E18" w:rsidRPr="0082589A">
              <w:rPr>
                <w:rFonts w:ascii="Tahoma" w:hAnsi="Tahoma" w:cs="Tahoma"/>
                <w:bCs/>
                <w:sz w:val="16"/>
                <w:szCs w:val="16"/>
              </w:rPr>
              <w:t>Macaroni Salad</w:t>
            </w:r>
          </w:p>
          <w:p w14:paraId="7E27DF5B" w14:textId="239A4B58" w:rsidR="00373E18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373E18" w:rsidRPr="0082589A">
              <w:rPr>
                <w:rFonts w:ascii="Tahoma" w:hAnsi="Tahoma" w:cs="Tahoma"/>
                <w:bCs/>
                <w:sz w:val="16"/>
                <w:szCs w:val="16"/>
              </w:rPr>
              <w:t>Chicken Meat</w:t>
            </w:r>
          </w:p>
          <w:p w14:paraId="3F6DCE4C" w14:textId="0E48147D" w:rsidR="00373E18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373E18" w:rsidRPr="0082589A">
              <w:rPr>
                <w:rFonts w:ascii="Tahoma" w:hAnsi="Tahoma" w:cs="Tahoma"/>
                <w:bCs/>
                <w:sz w:val="16"/>
                <w:szCs w:val="16"/>
              </w:rPr>
              <w:t>Sliced Tomato</w:t>
            </w:r>
          </w:p>
          <w:p w14:paraId="211C6259" w14:textId="49EE7AAA" w:rsidR="00373E18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373E18" w:rsidRPr="0082589A">
              <w:rPr>
                <w:rFonts w:ascii="Tahoma" w:hAnsi="Tahoma" w:cs="Tahoma"/>
                <w:bCs/>
                <w:sz w:val="16"/>
                <w:szCs w:val="16"/>
              </w:rPr>
              <w:t>Cucumber</w:t>
            </w:r>
          </w:p>
          <w:p w14:paraId="4F91A105" w14:textId="77777777" w:rsidR="004E0021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373E18" w:rsidRPr="0082589A">
              <w:rPr>
                <w:rFonts w:ascii="Tahoma" w:hAnsi="Tahoma" w:cs="Tahoma"/>
                <w:bCs/>
                <w:sz w:val="16"/>
                <w:szCs w:val="16"/>
              </w:rPr>
              <w:t>Whole Wheat Roll</w:t>
            </w:r>
            <w:r w:rsidR="004E0021"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 w/ </w:t>
            </w:r>
          </w:p>
          <w:p w14:paraId="7415E5E5" w14:textId="45F127D3" w:rsidR="00373E18" w:rsidRPr="0082589A" w:rsidRDefault="004E0021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tsp. Margarine</w:t>
            </w:r>
          </w:p>
          <w:p w14:paraId="7040C531" w14:textId="6DC8F2AA" w:rsidR="00373E18" w:rsidRPr="0082589A" w:rsidRDefault="0025203D" w:rsidP="004E0021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373E18" w:rsidRPr="0082589A">
              <w:rPr>
                <w:rFonts w:ascii="Tahoma" w:hAnsi="Tahoma" w:cs="Tahoma"/>
                <w:bCs/>
                <w:sz w:val="16"/>
                <w:szCs w:val="16"/>
              </w:rPr>
              <w:t>Cantaloupe</w:t>
            </w:r>
          </w:p>
        </w:tc>
      </w:tr>
      <w:tr w:rsidR="009033F2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70756925" w14:textId="7F0A1E39" w:rsidR="009033F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Monday 5, 2021</w:t>
            </w:r>
          </w:p>
          <w:p w14:paraId="1CBF73B4" w14:textId="77777777" w:rsidR="006563A2" w:rsidRPr="0082589A" w:rsidRDefault="006563A2" w:rsidP="003935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5156947" w14:textId="77777777" w:rsidR="003935A6" w:rsidRPr="0082589A" w:rsidRDefault="003935A6" w:rsidP="003935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2FFC0B3" w14:textId="3CCD3572" w:rsidR="003935A6" w:rsidRPr="0082589A" w:rsidRDefault="0025203D" w:rsidP="003935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Closed Holiday</w:t>
            </w:r>
          </w:p>
        </w:tc>
        <w:tc>
          <w:tcPr>
            <w:tcW w:w="948" w:type="pct"/>
          </w:tcPr>
          <w:p w14:paraId="5EA6361B" w14:textId="09C3CAF8" w:rsidR="009033F2" w:rsidRPr="0082589A" w:rsidRDefault="0025203D" w:rsidP="009033F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Tuesday 6, 2021</w:t>
            </w:r>
          </w:p>
          <w:p w14:paraId="2D6BC876" w14:textId="40BFA751" w:rsidR="006563A2" w:rsidRPr="0082589A" w:rsidRDefault="0025203D" w:rsidP="009033F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Spinach Salad W/ Egg</w:t>
            </w:r>
          </w:p>
          <w:p w14:paraId="2F37FFDA" w14:textId="435E6006" w:rsidR="00373E18" w:rsidRPr="0082589A" w:rsidRDefault="0025203D" w:rsidP="009033F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4 </w:t>
            </w:r>
            <w:r w:rsidR="00E23953" w:rsidRPr="0082589A">
              <w:rPr>
                <w:rFonts w:ascii="Tahoma" w:hAnsi="Tahoma" w:cs="Tahoma"/>
                <w:bCs/>
                <w:sz w:val="16"/>
                <w:szCs w:val="16"/>
              </w:rPr>
              <w:t>o</w:t>
            </w:r>
            <w:r w:rsidRPr="0082589A">
              <w:rPr>
                <w:rFonts w:ascii="Tahoma" w:hAnsi="Tahoma" w:cs="Tahoma"/>
                <w:bCs/>
                <w:sz w:val="16"/>
                <w:szCs w:val="16"/>
              </w:rPr>
              <w:t>z. Meat</w:t>
            </w:r>
            <w:r w:rsidR="00AB193D" w:rsidRPr="0082589A">
              <w:rPr>
                <w:rFonts w:ascii="Tahoma" w:hAnsi="Tahoma" w:cs="Tahoma"/>
                <w:bCs/>
                <w:sz w:val="16"/>
                <w:szCs w:val="16"/>
              </w:rPr>
              <w:t>l</w:t>
            </w:r>
            <w:r w:rsidRPr="0082589A">
              <w:rPr>
                <w:rFonts w:ascii="Tahoma" w:hAnsi="Tahoma" w:cs="Tahoma"/>
                <w:bCs/>
                <w:sz w:val="16"/>
                <w:szCs w:val="16"/>
              </w:rPr>
              <w:t>oaf</w:t>
            </w:r>
          </w:p>
          <w:p w14:paraId="785F8DA5" w14:textId="54728100" w:rsidR="00373E18" w:rsidRPr="0082589A" w:rsidRDefault="0025203D" w:rsidP="009033F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Mashed Potatoes</w:t>
            </w:r>
          </w:p>
          <w:p w14:paraId="77479076" w14:textId="19879436" w:rsidR="005E6E15" w:rsidRPr="0082589A" w:rsidRDefault="0025203D" w:rsidP="009033F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Broccoli</w:t>
            </w:r>
          </w:p>
          <w:p w14:paraId="33658BC0" w14:textId="77777777" w:rsidR="002501A3" w:rsidRPr="0082589A" w:rsidRDefault="002501A3" w:rsidP="002501A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 Whole Wheat Roll w/ </w:t>
            </w:r>
          </w:p>
          <w:p w14:paraId="7ADF031E" w14:textId="77777777" w:rsidR="002501A3" w:rsidRPr="0082589A" w:rsidRDefault="002501A3" w:rsidP="002501A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tsp. Margarine</w:t>
            </w:r>
          </w:p>
          <w:p w14:paraId="34C0C6C3" w14:textId="2C58C9DD" w:rsidR="005E6E15" w:rsidRPr="0082589A" w:rsidRDefault="0025203D" w:rsidP="002501A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Yogurt With Fruit</w:t>
            </w:r>
          </w:p>
        </w:tc>
        <w:tc>
          <w:tcPr>
            <w:tcW w:w="1091" w:type="pct"/>
          </w:tcPr>
          <w:p w14:paraId="2C285E07" w14:textId="3F2AE646" w:rsidR="009033F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Wednesday 7, 2021</w:t>
            </w:r>
          </w:p>
          <w:p w14:paraId="02A4BDF7" w14:textId="328E631C" w:rsidR="006563A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Pea Salad</w:t>
            </w:r>
          </w:p>
          <w:p w14:paraId="74975EEF" w14:textId="1FF4677B" w:rsidR="00C3550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3 oz. Cornflake Chicken Breast</w:t>
            </w:r>
          </w:p>
          <w:p w14:paraId="36C1C10E" w14:textId="062CCA36" w:rsidR="00C3550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Stuffing</w:t>
            </w:r>
          </w:p>
          <w:p w14:paraId="76A6BC67" w14:textId="428D014F" w:rsidR="00C3550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Mixed Vegetables</w:t>
            </w:r>
          </w:p>
          <w:p w14:paraId="6B7F4535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 Whole Wheat Roll w/ </w:t>
            </w:r>
          </w:p>
          <w:p w14:paraId="02FA3BA4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tsp. Margarine</w:t>
            </w:r>
          </w:p>
          <w:p w14:paraId="3360135A" w14:textId="6421E27A" w:rsidR="00C35502" w:rsidRPr="0082589A" w:rsidRDefault="0025203D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Diced Peaches</w:t>
            </w:r>
          </w:p>
        </w:tc>
        <w:tc>
          <w:tcPr>
            <w:tcW w:w="1010" w:type="pct"/>
          </w:tcPr>
          <w:p w14:paraId="163DF1ED" w14:textId="2430027B" w:rsidR="009033F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Thursday 8, 2021</w:t>
            </w:r>
          </w:p>
          <w:p w14:paraId="2C7F2D66" w14:textId="094EF874" w:rsidR="006563A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Garden Salad</w:t>
            </w:r>
            <w:r w:rsidR="002501A3"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 w/</w:t>
            </w:r>
          </w:p>
          <w:p w14:paraId="359E3B54" w14:textId="2A8FAB48" w:rsidR="002501A3" w:rsidRPr="0082589A" w:rsidRDefault="002501A3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2T Low Fat Dressing</w:t>
            </w:r>
          </w:p>
          <w:p w14:paraId="570AF35C" w14:textId="77777777" w:rsidR="002501A3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 Cup Rigatoni </w:t>
            </w:r>
          </w:p>
          <w:p w14:paraId="33380EFB" w14:textId="0EF8FC7A" w:rsidR="00C35502" w:rsidRPr="0082589A" w:rsidRDefault="002501A3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="0025203D" w:rsidRPr="0082589A">
              <w:rPr>
                <w:rFonts w:ascii="Tahoma" w:hAnsi="Tahoma" w:cs="Tahoma"/>
                <w:bCs/>
                <w:sz w:val="16"/>
                <w:szCs w:val="16"/>
              </w:rPr>
              <w:t>3 oz. Meat</w:t>
            </w: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  <w:r w:rsidR="0025203D" w:rsidRPr="0082589A">
              <w:rPr>
                <w:rFonts w:ascii="Tahoma" w:hAnsi="Tahoma" w:cs="Tahoma"/>
                <w:bCs/>
                <w:sz w:val="16"/>
                <w:szCs w:val="16"/>
              </w:rPr>
              <w:t>1/2c Penne Pasta</w:t>
            </w:r>
            <w:r w:rsidRPr="0082589A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  <w:p w14:paraId="128B5397" w14:textId="5573AE80" w:rsidR="00C3550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Cauliflower</w:t>
            </w:r>
          </w:p>
          <w:p w14:paraId="186A2348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 Whole Wheat Roll w/ </w:t>
            </w:r>
          </w:p>
          <w:p w14:paraId="3DF4DCE2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tsp. Margarine</w:t>
            </w:r>
          </w:p>
          <w:p w14:paraId="5EE2D4C1" w14:textId="1DAAA01C" w:rsidR="00C35502" w:rsidRPr="0082589A" w:rsidRDefault="0025203D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Banana</w:t>
            </w:r>
          </w:p>
        </w:tc>
        <w:tc>
          <w:tcPr>
            <w:tcW w:w="960" w:type="pct"/>
          </w:tcPr>
          <w:p w14:paraId="7B2E8318" w14:textId="37EC9133" w:rsidR="009033F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Friday 9, 2021</w:t>
            </w:r>
          </w:p>
          <w:p w14:paraId="5DF29991" w14:textId="78C9F5D5" w:rsidR="006563A2" w:rsidRPr="0082589A" w:rsidRDefault="0025203D" w:rsidP="003935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Pineapple Coleslaw</w:t>
            </w:r>
          </w:p>
          <w:p w14:paraId="7F58634D" w14:textId="4DF60FD6" w:rsidR="00C35502" w:rsidRPr="0082589A" w:rsidRDefault="0025203D" w:rsidP="003935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3 oz. Pork Roast</w:t>
            </w:r>
          </w:p>
          <w:p w14:paraId="1E834E04" w14:textId="4938F68F" w:rsidR="00C35502" w:rsidRPr="0082589A" w:rsidRDefault="0025203D" w:rsidP="003935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Yam</w:t>
            </w:r>
          </w:p>
          <w:p w14:paraId="3BF6FA66" w14:textId="2405A68F" w:rsidR="00C35502" w:rsidRPr="0082589A" w:rsidRDefault="0025203D" w:rsidP="003935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Peas</w:t>
            </w:r>
          </w:p>
          <w:p w14:paraId="54AD6012" w14:textId="55AB772A" w:rsidR="00C35502" w:rsidRPr="0082589A" w:rsidRDefault="0025203D" w:rsidP="003935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-Piece Cornbread</w:t>
            </w:r>
          </w:p>
          <w:p w14:paraId="3FDC01B1" w14:textId="149A6EBF" w:rsidR="00C35502" w:rsidRPr="0082589A" w:rsidRDefault="0025203D" w:rsidP="003935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Diced Pears</w:t>
            </w:r>
          </w:p>
        </w:tc>
      </w:tr>
      <w:tr w:rsidR="009033F2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27FD41D3" w14:textId="4D786C97" w:rsidR="009033F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>Monday 12, 2021</w:t>
            </w:r>
          </w:p>
          <w:p w14:paraId="6B6C289E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>1/2c Garden Salad w/</w:t>
            </w:r>
          </w:p>
          <w:p w14:paraId="3A037946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 xml:space="preserve">2T Low Fat Dressing </w:t>
            </w:r>
          </w:p>
          <w:p w14:paraId="0261C89F" w14:textId="77777777" w:rsidR="007A71B6" w:rsidRPr="0082589A" w:rsidRDefault="0025203D" w:rsidP="002501A3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 xml:space="preserve">1 Cup Green </w:t>
            </w:r>
            <w:r w:rsidR="00E23953" w:rsidRPr="0082589A">
              <w:rPr>
                <w:rFonts w:ascii="Tahoma" w:hAnsi="Tahoma" w:cs="Tahoma"/>
                <w:bCs/>
                <w:sz w:val="14"/>
                <w:szCs w:val="14"/>
              </w:rPr>
              <w:t>Chile</w:t>
            </w:r>
            <w:r w:rsidRPr="0082589A">
              <w:rPr>
                <w:rFonts w:ascii="Tahoma" w:hAnsi="Tahoma" w:cs="Tahoma"/>
                <w:bCs/>
                <w:sz w:val="14"/>
                <w:szCs w:val="14"/>
              </w:rPr>
              <w:t xml:space="preserve"> Meat </w:t>
            </w:r>
          </w:p>
          <w:p w14:paraId="2AB3DAEE" w14:textId="77777777" w:rsidR="00AB193D" w:rsidRPr="0082589A" w:rsidRDefault="007A71B6" w:rsidP="002501A3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>(</w:t>
            </w:r>
            <w:r w:rsidR="0025203D" w:rsidRPr="0082589A">
              <w:rPr>
                <w:rFonts w:ascii="Tahoma" w:hAnsi="Tahoma" w:cs="Tahoma"/>
                <w:bCs/>
                <w:sz w:val="14"/>
                <w:szCs w:val="14"/>
              </w:rPr>
              <w:t>3 oz. Meat</w:t>
            </w:r>
            <w:r w:rsidRPr="0082589A">
              <w:rPr>
                <w:rFonts w:ascii="Tahoma" w:hAnsi="Tahoma" w:cs="Tahoma"/>
                <w:bCs/>
                <w:sz w:val="14"/>
                <w:szCs w:val="14"/>
              </w:rPr>
              <w:t xml:space="preserve"> 1/2c Potato &amp; Veggies, </w:t>
            </w:r>
          </w:p>
          <w:p w14:paraId="42CCC56A" w14:textId="16969A8D" w:rsidR="00C35502" w:rsidRPr="0082589A" w:rsidRDefault="007A71B6" w:rsidP="002501A3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>1 oz. Green Chile)</w:t>
            </w:r>
          </w:p>
          <w:p w14:paraId="19E1D459" w14:textId="4E24A93E" w:rsidR="00C3550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 xml:space="preserve">½ Sup </w:t>
            </w:r>
            <w:proofErr w:type="spellStart"/>
            <w:r w:rsidRPr="0082589A">
              <w:rPr>
                <w:rFonts w:ascii="Tahoma" w:hAnsi="Tahoma" w:cs="Tahoma"/>
                <w:bCs/>
                <w:sz w:val="14"/>
                <w:szCs w:val="14"/>
              </w:rPr>
              <w:t>Sopa</w:t>
            </w:r>
            <w:proofErr w:type="spellEnd"/>
          </w:p>
          <w:p w14:paraId="054710EE" w14:textId="1980893D" w:rsidR="00C3550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>1/2c Pinto Beans</w:t>
            </w:r>
          </w:p>
          <w:p w14:paraId="3CAEE7B9" w14:textId="54AF8CA0" w:rsidR="00C3550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>1 Tortilla</w:t>
            </w:r>
          </w:p>
          <w:p w14:paraId="5B86659A" w14:textId="437C00B5" w:rsidR="00C35502" w:rsidRPr="0082589A" w:rsidRDefault="0025203D" w:rsidP="006459D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>1/2c Honey Dew Melon</w:t>
            </w:r>
          </w:p>
        </w:tc>
        <w:tc>
          <w:tcPr>
            <w:tcW w:w="948" w:type="pct"/>
          </w:tcPr>
          <w:p w14:paraId="73857818" w14:textId="046981B1" w:rsidR="009033F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Tuesday 13, 2021</w:t>
            </w:r>
          </w:p>
          <w:p w14:paraId="37016410" w14:textId="5B5FB199" w:rsidR="006563A2" w:rsidRPr="0082589A" w:rsidRDefault="0025203D" w:rsidP="003935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Spinach Salad W/ Egg</w:t>
            </w:r>
          </w:p>
          <w:p w14:paraId="166E321E" w14:textId="61B008F1" w:rsidR="00C35502" w:rsidRPr="0082589A" w:rsidRDefault="007A71B6" w:rsidP="003935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25203D"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Roast Beef </w:t>
            </w:r>
          </w:p>
          <w:p w14:paraId="17F37161" w14:textId="7154B169" w:rsidR="00C35502" w:rsidRPr="0082589A" w:rsidRDefault="0025203D" w:rsidP="003935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Mashed Potatoes</w:t>
            </w:r>
          </w:p>
          <w:p w14:paraId="1BCDD1F0" w14:textId="4A542B91" w:rsidR="00C35502" w:rsidRPr="0082589A" w:rsidRDefault="0025203D" w:rsidP="003935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Peas And Carrots</w:t>
            </w:r>
          </w:p>
          <w:p w14:paraId="5B390591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 Whole Wheat Roll w/ </w:t>
            </w:r>
          </w:p>
          <w:p w14:paraId="32235865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tsp. Margarine</w:t>
            </w:r>
          </w:p>
          <w:p w14:paraId="21686DFA" w14:textId="0D773B1C" w:rsidR="00C35502" w:rsidRPr="0082589A" w:rsidRDefault="0025203D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Orange</w:t>
            </w:r>
          </w:p>
        </w:tc>
        <w:tc>
          <w:tcPr>
            <w:tcW w:w="1091" w:type="pct"/>
          </w:tcPr>
          <w:p w14:paraId="6C80B3A4" w14:textId="3FB096C3" w:rsidR="009033F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Wednesday 14, 2021</w:t>
            </w:r>
          </w:p>
          <w:p w14:paraId="02680BCC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Pr="0082589A">
              <w:rPr>
                <w:rFonts w:ascii="Tahoma" w:hAnsi="Tahoma" w:cs="Tahoma"/>
                <w:bCs/>
                <w:sz w:val="14"/>
                <w:szCs w:val="14"/>
              </w:rPr>
              <w:t>/2c Garden Salad w/</w:t>
            </w:r>
          </w:p>
          <w:p w14:paraId="4D0E1324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 xml:space="preserve">2T Low Fat Dressing </w:t>
            </w:r>
          </w:p>
          <w:p w14:paraId="37F6643C" w14:textId="009A01B9" w:rsidR="006459DD" w:rsidRPr="0082589A" w:rsidRDefault="0025203D" w:rsidP="002501A3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 xml:space="preserve">Lasagna </w:t>
            </w:r>
          </w:p>
          <w:p w14:paraId="372EBAC2" w14:textId="77777777" w:rsidR="006459DD" w:rsidRPr="0082589A" w:rsidRDefault="006459DD" w:rsidP="002501A3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>(</w:t>
            </w:r>
            <w:r w:rsidR="0025203D" w:rsidRPr="0082589A">
              <w:rPr>
                <w:rFonts w:ascii="Tahoma" w:hAnsi="Tahoma" w:cs="Tahoma"/>
                <w:bCs/>
                <w:sz w:val="14"/>
                <w:szCs w:val="14"/>
              </w:rPr>
              <w:t>3 oz. Meat</w:t>
            </w:r>
            <w:r w:rsidRPr="0082589A">
              <w:rPr>
                <w:rFonts w:ascii="Tahoma" w:hAnsi="Tahoma" w:cs="Tahoma"/>
                <w:bCs/>
                <w:sz w:val="14"/>
                <w:szCs w:val="14"/>
              </w:rPr>
              <w:t xml:space="preserve">, 1 oz. Cheese, </w:t>
            </w:r>
          </w:p>
          <w:p w14:paraId="43FEB081" w14:textId="02E8C734" w:rsidR="00C35502" w:rsidRPr="0082589A" w:rsidRDefault="006459DD" w:rsidP="002501A3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>1 oz. Sauce, 1/2c Noodles)</w:t>
            </w:r>
          </w:p>
          <w:p w14:paraId="13A3B20B" w14:textId="2B01E4AD" w:rsidR="00C3550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>1/2c Brussel Sprouts</w:t>
            </w:r>
          </w:p>
          <w:p w14:paraId="0EE89B70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 xml:space="preserve">1 Whole Wheat Roll w/ </w:t>
            </w:r>
          </w:p>
          <w:p w14:paraId="72F4C4D7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>1 tsp. Margarine</w:t>
            </w:r>
          </w:p>
          <w:p w14:paraId="313B4584" w14:textId="6B4FE443" w:rsidR="00C35502" w:rsidRPr="0082589A" w:rsidRDefault="0025203D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>1/2c Apricots</w:t>
            </w:r>
          </w:p>
        </w:tc>
        <w:tc>
          <w:tcPr>
            <w:tcW w:w="1010" w:type="pct"/>
          </w:tcPr>
          <w:p w14:paraId="2467787B" w14:textId="383F9DE9" w:rsidR="009033F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Thursday 15, 2021</w:t>
            </w:r>
          </w:p>
          <w:p w14:paraId="5975A5CC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Garden Salad w/</w:t>
            </w:r>
          </w:p>
          <w:p w14:paraId="135F3A49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2T Low Fat Dressing </w:t>
            </w:r>
          </w:p>
          <w:p w14:paraId="00F529FD" w14:textId="3F49F595" w:rsidR="00C35502" w:rsidRPr="0082589A" w:rsidRDefault="0025203D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3 oz. Oven Baked Chicken</w:t>
            </w:r>
          </w:p>
          <w:p w14:paraId="134F9D7E" w14:textId="59DD8D50" w:rsidR="00C3550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Cornbread Stuffing</w:t>
            </w:r>
          </w:p>
          <w:p w14:paraId="427E2C4C" w14:textId="677ED42E" w:rsidR="00C3550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Baby Carrots</w:t>
            </w:r>
          </w:p>
          <w:p w14:paraId="7502ED1E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 Whole Wheat Roll w/ </w:t>
            </w:r>
          </w:p>
          <w:p w14:paraId="398D77E2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tsp. Margarine</w:t>
            </w:r>
          </w:p>
          <w:p w14:paraId="71484A3C" w14:textId="62322A4B" w:rsidR="00013EFF" w:rsidRPr="0082589A" w:rsidRDefault="0025203D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Cherry Crisp</w:t>
            </w:r>
          </w:p>
        </w:tc>
        <w:tc>
          <w:tcPr>
            <w:tcW w:w="960" w:type="pct"/>
          </w:tcPr>
          <w:p w14:paraId="5FAA4AAA" w14:textId="45E7C391" w:rsidR="009033F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Friday 16, 2021</w:t>
            </w:r>
          </w:p>
          <w:p w14:paraId="36E6FDA5" w14:textId="10154BD6" w:rsidR="0020041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Lettuce And Tomato</w:t>
            </w:r>
          </w:p>
          <w:p w14:paraId="3C6105F5" w14:textId="339C3864" w:rsidR="00013EF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Meat Enchiladas</w:t>
            </w:r>
          </w:p>
          <w:p w14:paraId="6640153F" w14:textId="1848F728" w:rsidR="006459DD" w:rsidRPr="0082589A" w:rsidRDefault="006459D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(3 oz. </w:t>
            </w:r>
            <w:r w:rsidR="00A7587B"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eef, 1/4c Red Chile, </w:t>
            </w:r>
          </w:p>
          <w:p w14:paraId="0B2C1D63" w14:textId="0F73BDAB" w:rsidR="006459DD" w:rsidRPr="0082589A" w:rsidRDefault="006459D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2 Corn Tortillas)</w:t>
            </w:r>
          </w:p>
          <w:p w14:paraId="5B5B09F1" w14:textId="0EB33C94" w:rsidR="00013EF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Spanish Rice</w:t>
            </w:r>
          </w:p>
          <w:p w14:paraId="01C6C39F" w14:textId="3707D513" w:rsidR="00013EF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Pinto Beans</w:t>
            </w:r>
          </w:p>
          <w:p w14:paraId="5A8BC3F9" w14:textId="2DFA925B" w:rsidR="00013EF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/2c Sherbet </w:t>
            </w:r>
          </w:p>
        </w:tc>
      </w:tr>
      <w:tr w:rsidR="009033F2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7092FC00" w14:textId="7BF83086" w:rsidR="009033F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Monday 19, 2021</w:t>
            </w:r>
          </w:p>
          <w:p w14:paraId="6FDCBE33" w14:textId="56B15008" w:rsidR="0020041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Summer Salad</w:t>
            </w:r>
          </w:p>
          <w:p w14:paraId="5274479E" w14:textId="567C0FA1" w:rsidR="00013EFF" w:rsidRPr="0082589A" w:rsidRDefault="006459D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4 oz. </w:t>
            </w:r>
            <w:r w:rsidR="0025203D" w:rsidRPr="0082589A">
              <w:rPr>
                <w:rFonts w:ascii="Tahoma" w:hAnsi="Tahoma" w:cs="Tahoma"/>
                <w:bCs/>
                <w:sz w:val="16"/>
                <w:szCs w:val="16"/>
              </w:rPr>
              <w:t>Beef Stroganoff</w:t>
            </w:r>
          </w:p>
          <w:p w14:paraId="1FBC2D28" w14:textId="02FCE6EC" w:rsidR="00013EF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Rice</w:t>
            </w:r>
          </w:p>
          <w:p w14:paraId="02E578CF" w14:textId="139977D8" w:rsidR="00013EF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Green Beans</w:t>
            </w:r>
          </w:p>
          <w:p w14:paraId="4B8F0BCD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 Whole Wheat Roll w/ </w:t>
            </w:r>
          </w:p>
          <w:p w14:paraId="239299DE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tsp. Margarine</w:t>
            </w:r>
          </w:p>
          <w:p w14:paraId="7598E588" w14:textId="1793FE61" w:rsidR="00013EFF" w:rsidRPr="0082589A" w:rsidRDefault="0025203D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Banana</w:t>
            </w:r>
          </w:p>
          <w:p w14:paraId="7949D68A" w14:textId="40ECAB4C" w:rsidR="00013EFF" w:rsidRPr="0082589A" w:rsidRDefault="00013EFF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948" w:type="pct"/>
          </w:tcPr>
          <w:p w14:paraId="4DBA7727" w14:textId="787594EA" w:rsidR="009033F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Tuesday 20, 2021</w:t>
            </w:r>
          </w:p>
          <w:p w14:paraId="227A4FE7" w14:textId="50D8D8D6" w:rsidR="00992EEB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Spinach Salad W/ Egg</w:t>
            </w:r>
          </w:p>
          <w:p w14:paraId="7E508A88" w14:textId="03AF135A" w:rsidR="00013EF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Sauce W/ 3 oz. Meat</w:t>
            </w:r>
          </w:p>
          <w:p w14:paraId="6B68C1AB" w14:textId="798D8857" w:rsidR="00013EF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Spaghetti</w:t>
            </w:r>
          </w:p>
          <w:p w14:paraId="5AE2E9EF" w14:textId="1FC7FAB2" w:rsidR="00013EF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Italian Vegetables</w:t>
            </w:r>
          </w:p>
          <w:p w14:paraId="279EB6F2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 Whole Wheat Roll w/ </w:t>
            </w:r>
          </w:p>
          <w:p w14:paraId="3B01347A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tsp. Margarine</w:t>
            </w:r>
          </w:p>
          <w:p w14:paraId="4482CEC4" w14:textId="5533B059" w:rsidR="00013EFF" w:rsidRPr="0082589A" w:rsidRDefault="0025203D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Tropical Fruit</w:t>
            </w:r>
          </w:p>
        </w:tc>
        <w:tc>
          <w:tcPr>
            <w:tcW w:w="1091" w:type="pct"/>
          </w:tcPr>
          <w:p w14:paraId="759DFCD1" w14:textId="783E6F0E" w:rsidR="009033F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Wednesday 21, 2021</w:t>
            </w:r>
          </w:p>
          <w:p w14:paraId="72CC767B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Garden Salad w/</w:t>
            </w:r>
          </w:p>
          <w:p w14:paraId="3D6B5081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2T Low Fat Dressing </w:t>
            </w:r>
          </w:p>
          <w:p w14:paraId="7169B733" w14:textId="15962660" w:rsidR="00013EFF" w:rsidRPr="0082589A" w:rsidRDefault="0025203D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Red Chile Meat</w:t>
            </w:r>
          </w:p>
          <w:p w14:paraId="3C4AFE6D" w14:textId="007B38D8" w:rsidR="003C232F" w:rsidRPr="0082589A" w:rsidRDefault="003C232F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(3 oz. Beef, 1/4c Red Chile)</w:t>
            </w:r>
          </w:p>
          <w:p w14:paraId="0EDE5E18" w14:textId="746B9F46" w:rsidR="00013EF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proofErr w:type="spellStart"/>
            <w:r w:rsidRPr="0082589A">
              <w:rPr>
                <w:rFonts w:ascii="Tahoma" w:hAnsi="Tahoma" w:cs="Tahoma"/>
                <w:bCs/>
                <w:sz w:val="16"/>
                <w:szCs w:val="16"/>
              </w:rPr>
              <w:t>Sopa</w:t>
            </w:r>
            <w:proofErr w:type="spellEnd"/>
          </w:p>
          <w:p w14:paraId="0A162AFF" w14:textId="6240B364" w:rsidR="00013EF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Pinto Beans</w:t>
            </w:r>
          </w:p>
          <w:p w14:paraId="158A4A94" w14:textId="1011FC51" w:rsidR="00013EF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Tortilla</w:t>
            </w:r>
          </w:p>
          <w:p w14:paraId="3FE0028C" w14:textId="0CEA60AB" w:rsidR="00013EF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/2 Cup Pineapple </w:t>
            </w:r>
          </w:p>
        </w:tc>
        <w:tc>
          <w:tcPr>
            <w:tcW w:w="1010" w:type="pct"/>
          </w:tcPr>
          <w:p w14:paraId="5A519A1E" w14:textId="74D7E445" w:rsidR="009033F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Thursday 22, 2021</w:t>
            </w:r>
          </w:p>
          <w:p w14:paraId="6CED1214" w14:textId="19755BD8" w:rsidR="00992EEB" w:rsidRPr="0082589A" w:rsidRDefault="0025203D" w:rsidP="00992EEB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Cucumber Salad</w:t>
            </w:r>
          </w:p>
          <w:p w14:paraId="56DE04B4" w14:textId="77777777" w:rsidR="003C232F" w:rsidRPr="0082589A" w:rsidRDefault="0025203D" w:rsidP="00992EEB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3 </w:t>
            </w:r>
            <w:r w:rsidR="006459DD" w:rsidRPr="0082589A">
              <w:rPr>
                <w:rFonts w:ascii="Tahoma" w:hAnsi="Tahoma" w:cs="Tahoma"/>
                <w:bCs/>
                <w:sz w:val="16"/>
                <w:szCs w:val="16"/>
              </w:rPr>
              <w:t>o</w:t>
            </w:r>
            <w:r w:rsidRPr="0082589A">
              <w:rPr>
                <w:rFonts w:ascii="Tahoma" w:hAnsi="Tahoma" w:cs="Tahoma"/>
                <w:bCs/>
                <w:sz w:val="16"/>
                <w:szCs w:val="16"/>
              </w:rPr>
              <w:t>z</w:t>
            </w:r>
            <w:r w:rsidR="006459DD" w:rsidRPr="0082589A">
              <w:rPr>
                <w:rFonts w:ascii="Tahoma" w:hAnsi="Tahoma" w:cs="Tahoma"/>
                <w:bCs/>
                <w:sz w:val="16"/>
                <w:szCs w:val="16"/>
              </w:rPr>
              <w:t>.</w:t>
            </w: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 Chicken W/ </w:t>
            </w:r>
          </w:p>
          <w:p w14:paraId="758FEA6D" w14:textId="639CDE18" w:rsidR="00013EFF" w:rsidRPr="0082589A" w:rsidRDefault="003C232F" w:rsidP="00992EEB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T LS </w:t>
            </w:r>
            <w:r w:rsidR="0025203D" w:rsidRPr="0082589A">
              <w:rPr>
                <w:rFonts w:ascii="Tahoma" w:hAnsi="Tahoma" w:cs="Tahoma"/>
                <w:bCs/>
                <w:sz w:val="16"/>
                <w:szCs w:val="16"/>
              </w:rPr>
              <w:t>Teriyaki Sauce</w:t>
            </w:r>
          </w:p>
          <w:p w14:paraId="1DE8F1C8" w14:textId="3D2C1BCC" w:rsidR="00013EFF" w:rsidRPr="0082589A" w:rsidRDefault="0025203D" w:rsidP="00992EEB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Fried Rice</w:t>
            </w:r>
          </w:p>
          <w:p w14:paraId="51D4F02F" w14:textId="36E40270" w:rsidR="00013EFF" w:rsidRPr="0082589A" w:rsidRDefault="0025203D" w:rsidP="00992EEB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Oriental Vegetables</w:t>
            </w:r>
          </w:p>
          <w:p w14:paraId="382170B2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 Whole Wheat Roll w/ </w:t>
            </w:r>
          </w:p>
          <w:p w14:paraId="168DDB2E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tsp. Margarine</w:t>
            </w:r>
          </w:p>
          <w:p w14:paraId="260B9728" w14:textId="2611DE67" w:rsidR="00013EFF" w:rsidRPr="0082589A" w:rsidRDefault="0025203D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Blueberry Crisp</w:t>
            </w:r>
          </w:p>
        </w:tc>
        <w:tc>
          <w:tcPr>
            <w:tcW w:w="960" w:type="pct"/>
          </w:tcPr>
          <w:p w14:paraId="14C30E98" w14:textId="672D8C15" w:rsidR="009033F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Friday 23, 2021</w:t>
            </w:r>
          </w:p>
          <w:p w14:paraId="70C1D1EA" w14:textId="54645FBA" w:rsidR="00992EEB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Potato Salad</w:t>
            </w:r>
          </w:p>
          <w:p w14:paraId="6E208360" w14:textId="75D33958" w:rsidR="00013EF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3 oz. Beef W/</w:t>
            </w:r>
            <w:r w:rsidR="003C232F"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 1 oz.</w:t>
            </w: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 B</w:t>
            </w:r>
            <w:r w:rsidR="003C232F" w:rsidRPr="0082589A">
              <w:rPr>
                <w:rFonts w:ascii="Tahoma" w:hAnsi="Tahoma" w:cs="Tahoma"/>
                <w:bCs/>
                <w:sz w:val="16"/>
                <w:szCs w:val="16"/>
              </w:rPr>
              <w:t>BQ</w:t>
            </w: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 Sauce</w:t>
            </w:r>
          </w:p>
          <w:p w14:paraId="48B00A5B" w14:textId="77777777" w:rsidR="003C232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Whole Wheat Roll</w:t>
            </w:r>
            <w:r w:rsidR="006459DD"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 w/ </w:t>
            </w:r>
          </w:p>
          <w:p w14:paraId="6F7BA7C8" w14:textId="553761CE" w:rsidR="00013EFF" w:rsidRPr="0082589A" w:rsidRDefault="006459D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tsp. M</w:t>
            </w:r>
            <w:r w:rsidR="003C232F" w:rsidRPr="0082589A">
              <w:rPr>
                <w:rFonts w:ascii="Tahoma" w:hAnsi="Tahoma" w:cs="Tahoma"/>
                <w:bCs/>
                <w:sz w:val="16"/>
                <w:szCs w:val="16"/>
              </w:rPr>
              <w:t>a</w:t>
            </w:r>
            <w:r w:rsidRPr="0082589A">
              <w:rPr>
                <w:rFonts w:ascii="Tahoma" w:hAnsi="Tahoma" w:cs="Tahoma"/>
                <w:bCs/>
                <w:sz w:val="16"/>
                <w:szCs w:val="16"/>
              </w:rPr>
              <w:t>rgarine</w:t>
            </w:r>
          </w:p>
          <w:p w14:paraId="51C2B535" w14:textId="0A8AB9A4" w:rsidR="00013EF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Ranch Style Beans</w:t>
            </w:r>
          </w:p>
          <w:p w14:paraId="0043338A" w14:textId="02CF6B5D" w:rsidR="00013EF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Celery And Carrot Sticks</w:t>
            </w:r>
          </w:p>
          <w:p w14:paraId="3F41CCFA" w14:textId="2B6C5A65" w:rsidR="00013EFF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/2c Fruit Salad </w:t>
            </w:r>
          </w:p>
          <w:p w14:paraId="774A7D19" w14:textId="652DD696" w:rsidR="00992EEB" w:rsidRPr="0082589A" w:rsidRDefault="00992EEB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9033F2" w:rsidRPr="00DC5C18" w14:paraId="24A44745" w14:textId="77777777" w:rsidTr="00657CAE">
        <w:trPr>
          <w:trHeight w:hRule="exact" w:val="1702"/>
        </w:trPr>
        <w:tc>
          <w:tcPr>
            <w:tcW w:w="991" w:type="pct"/>
          </w:tcPr>
          <w:p w14:paraId="7823B4F1" w14:textId="544C77AD" w:rsidR="009033F2" w:rsidRPr="0082589A" w:rsidRDefault="0025203D" w:rsidP="00992EEB">
            <w:pPr>
              <w:pStyle w:val="NoSpacing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             Monday 26, 2021</w:t>
            </w:r>
          </w:p>
          <w:p w14:paraId="3D1196F4" w14:textId="6451CF6E" w:rsidR="00135BC0" w:rsidRPr="0082589A" w:rsidRDefault="0025203D" w:rsidP="00013EFF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Pineapple Coleslaw</w:t>
            </w:r>
          </w:p>
          <w:p w14:paraId="37E6F959" w14:textId="230CAAC3" w:rsidR="00013EFF" w:rsidRPr="0082589A" w:rsidRDefault="0025203D" w:rsidP="00013EFF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3 oz. Fish</w:t>
            </w:r>
          </w:p>
          <w:p w14:paraId="5716847B" w14:textId="2F0F9BC3" w:rsidR="00013EFF" w:rsidRPr="0082589A" w:rsidRDefault="0025203D" w:rsidP="00013EFF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Dill Potatoes</w:t>
            </w:r>
          </w:p>
          <w:p w14:paraId="2DE1C2D4" w14:textId="7DCD6F71" w:rsidR="00B546EC" w:rsidRPr="0082589A" w:rsidRDefault="0025203D" w:rsidP="00013EFF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Asparagus</w:t>
            </w:r>
          </w:p>
          <w:p w14:paraId="07267417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 Whole Wheat Roll w/ </w:t>
            </w:r>
          </w:p>
          <w:p w14:paraId="425C4049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tsp. Margarine</w:t>
            </w:r>
          </w:p>
          <w:p w14:paraId="750E90ED" w14:textId="62C1DD86" w:rsidR="00B546EC" w:rsidRPr="0082589A" w:rsidRDefault="0025203D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Apricots</w:t>
            </w:r>
          </w:p>
        </w:tc>
        <w:tc>
          <w:tcPr>
            <w:tcW w:w="948" w:type="pct"/>
          </w:tcPr>
          <w:p w14:paraId="28DB4E6C" w14:textId="5E86BF41" w:rsidR="009033F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Tuesday 27, 2021</w:t>
            </w:r>
          </w:p>
          <w:p w14:paraId="790AF712" w14:textId="6D655C95" w:rsidR="00135BC0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Steamed Cabbage</w:t>
            </w:r>
          </w:p>
          <w:p w14:paraId="1D4ADC62" w14:textId="77777777" w:rsidR="00657CAE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 Beef Stew </w:t>
            </w:r>
          </w:p>
          <w:p w14:paraId="5A49435E" w14:textId="4A2F2D67" w:rsidR="00E06533" w:rsidRPr="0082589A" w:rsidRDefault="00657CAE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="0025203D" w:rsidRPr="0082589A">
              <w:rPr>
                <w:rFonts w:ascii="Tahoma" w:hAnsi="Tahoma" w:cs="Tahoma"/>
                <w:bCs/>
                <w:sz w:val="16"/>
                <w:szCs w:val="16"/>
              </w:rPr>
              <w:t>3 oz. Meat</w:t>
            </w:r>
            <w:r w:rsidRPr="0082589A">
              <w:rPr>
                <w:rFonts w:ascii="Tahoma" w:hAnsi="Tahoma" w:cs="Tahoma"/>
                <w:bCs/>
                <w:sz w:val="16"/>
                <w:szCs w:val="16"/>
              </w:rPr>
              <w:t>, 1/2c Potato &amp; Carrot, 1 oz. Sauce)</w:t>
            </w:r>
          </w:p>
          <w:p w14:paraId="3392C4CD" w14:textId="0FEE813A" w:rsidR="00E06533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Broccoli W/</w:t>
            </w:r>
            <w:r w:rsidR="00A7587B">
              <w:rPr>
                <w:rFonts w:ascii="Tahoma" w:hAnsi="Tahoma" w:cs="Tahoma"/>
                <w:bCs/>
                <w:sz w:val="16"/>
                <w:szCs w:val="16"/>
              </w:rPr>
              <w:t xml:space="preserve"> 1oz. </w:t>
            </w:r>
            <w:r w:rsidRPr="0082589A">
              <w:rPr>
                <w:rFonts w:ascii="Tahoma" w:hAnsi="Tahoma" w:cs="Tahoma"/>
                <w:bCs/>
                <w:sz w:val="16"/>
                <w:szCs w:val="16"/>
              </w:rPr>
              <w:t>Cheese</w:t>
            </w:r>
          </w:p>
          <w:p w14:paraId="297A88F2" w14:textId="2B7C11FE" w:rsidR="00E06533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-Piece Mexican Cornbread</w:t>
            </w:r>
          </w:p>
          <w:p w14:paraId="1D2252E8" w14:textId="4E20C4A5" w:rsidR="00E06533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/2c Fruit Cocktail </w:t>
            </w:r>
          </w:p>
          <w:p w14:paraId="759E3FCD" w14:textId="246AE2FD" w:rsidR="00E06533" w:rsidRPr="0082589A" w:rsidRDefault="00E06533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091" w:type="pct"/>
          </w:tcPr>
          <w:p w14:paraId="287FCD67" w14:textId="7BFE3BE2" w:rsidR="009033F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Wednesday 28, 2021</w:t>
            </w:r>
          </w:p>
          <w:p w14:paraId="4FAECD00" w14:textId="76DDC060" w:rsidR="00135BC0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Beet Salad</w:t>
            </w:r>
          </w:p>
          <w:p w14:paraId="73F63B3B" w14:textId="1DD9327C" w:rsidR="00E06533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3 oz. Tuna</w:t>
            </w:r>
          </w:p>
          <w:p w14:paraId="3E5617B3" w14:textId="2B302504" w:rsidR="00E06533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Tomato</w:t>
            </w:r>
          </w:p>
          <w:p w14:paraId="4D0D4AF0" w14:textId="79484FA9" w:rsidR="00E06533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Whole Wheat Roll</w:t>
            </w:r>
          </w:p>
          <w:p w14:paraId="35A39A45" w14:textId="3660E2FC" w:rsidR="00E06533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Oatmeal Cookie</w:t>
            </w:r>
          </w:p>
          <w:p w14:paraId="2588B5C5" w14:textId="1A0F2C89" w:rsidR="00E06533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Watermelon</w:t>
            </w:r>
          </w:p>
        </w:tc>
        <w:tc>
          <w:tcPr>
            <w:tcW w:w="1010" w:type="pct"/>
          </w:tcPr>
          <w:p w14:paraId="523F69C7" w14:textId="332197C2" w:rsidR="003935A6" w:rsidRPr="0082589A" w:rsidRDefault="0025203D" w:rsidP="003935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Thursday 29, 2021</w:t>
            </w:r>
          </w:p>
          <w:p w14:paraId="008062F7" w14:textId="294E8D75" w:rsidR="009033F2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Spinach Salad W/ Egg</w:t>
            </w:r>
          </w:p>
          <w:p w14:paraId="02271FA9" w14:textId="0F537C83" w:rsidR="00E06533" w:rsidRPr="0082589A" w:rsidRDefault="00657CAE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 oz. </w:t>
            </w:r>
            <w:r w:rsidR="0025203D" w:rsidRPr="0082589A">
              <w:rPr>
                <w:rFonts w:ascii="Tahoma" w:hAnsi="Tahoma" w:cs="Tahoma"/>
                <w:bCs/>
                <w:sz w:val="16"/>
                <w:szCs w:val="16"/>
              </w:rPr>
              <w:t>Alfredo W/ 3 oz. Chicken</w:t>
            </w:r>
          </w:p>
          <w:p w14:paraId="13BE15A4" w14:textId="6A908396" w:rsidR="00E06533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Penne Pasta</w:t>
            </w:r>
          </w:p>
          <w:p w14:paraId="7A077128" w14:textId="31C51F23" w:rsidR="00E06533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/2c Mixed Vegetables</w:t>
            </w:r>
          </w:p>
          <w:p w14:paraId="0CADBD44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 xml:space="preserve">1 Whole Wheat Roll w/ </w:t>
            </w:r>
          </w:p>
          <w:p w14:paraId="6FD97DC8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 tsp. Margarine</w:t>
            </w:r>
          </w:p>
          <w:p w14:paraId="287892F7" w14:textId="1226A6CB" w:rsidR="00E06533" w:rsidRPr="0082589A" w:rsidRDefault="0025203D" w:rsidP="002501A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589A">
              <w:rPr>
                <w:rFonts w:ascii="Tahoma" w:hAnsi="Tahoma" w:cs="Tahoma"/>
                <w:bCs/>
                <w:sz w:val="16"/>
                <w:szCs w:val="16"/>
              </w:rPr>
              <w:t>1-Piece Lemon Cake</w:t>
            </w:r>
          </w:p>
        </w:tc>
        <w:tc>
          <w:tcPr>
            <w:tcW w:w="960" w:type="pct"/>
          </w:tcPr>
          <w:p w14:paraId="0D121860" w14:textId="79221695" w:rsidR="003935A6" w:rsidRPr="0082589A" w:rsidRDefault="0025203D" w:rsidP="003935A6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>Friday 30, 2021</w:t>
            </w:r>
          </w:p>
          <w:p w14:paraId="3284BFC1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>1/2c Garden Salad w/</w:t>
            </w:r>
          </w:p>
          <w:p w14:paraId="370FD9C9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 xml:space="preserve">2T Low Fat Dressing </w:t>
            </w:r>
          </w:p>
          <w:p w14:paraId="3AB74D30" w14:textId="77777777" w:rsidR="00657CAE" w:rsidRPr="0082589A" w:rsidRDefault="0025203D" w:rsidP="002501A3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 xml:space="preserve">3 </w:t>
            </w:r>
            <w:r w:rsidR="00E23953" w:rsidRPr="0082589A">
              <w:rPr>
                <w:rFonts w:ascii="Tahoma" w:hAnsi="Tahoma" w:cs="Tahoma"/>
                <w:bCs/>
                <w:sz w:val="14"/>
                <w:szCs w:val="14"/>
              </w:rPr>
              <w:t>o</w:t>
            </w:r>
            <w:r w:rsidRPr="0082589A">
              <w:rPr>
                <w:rFonts w:ascii="Tahoma" w:hAnsi="Tahoma" w:cs="Tahoma"/>
                <w:bCs/>
                <w:sz w:val="14"/>
                <w:szCs w:val="14"/>
              </w:rPr>
              <w:t xml:space="preserve">z Pork W/ </w:t>
            </w:r>
          </w:p>
          <w:p w14:paraId="3CCA3C08" w14:textId="20496513" w:rsidR="00E06533" w:rsidRPr="0082589A" w:rsidRDefault="00657CAE" w:rsidP="002501A3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 xml:space="preserve">1 oz. </w:t>
            </w:r>
            <w:r w:rsidR="0025203D" w:rsidRPr="0082589A">
              <w:rPr>
                <w:rFonts w:ascii="Tahoma" w:hAnsi="Tahoma" w:cs="Tahoma"/>
                <w:bCs/>
                <w:sz w:val="14"/>
                <w:szCs w:val="14"/>
              </w:rPr>
              <w:t>Sweet And Sour Sauce</w:t>
            </w:r>
          </w:p>
          <w:p w14:paraId="35A4110A" w14:textId="64F78894" w:rsidR="00E06533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>1/2c Egg Noodles</w:t>
            </w:r>
          </w:p>
          <w:p w14:paraId="3E7CDE64" w14:textId="4E92D052" w:rsidR="00E06533" w:rsidRPr="0082589A" w:rsidRDefault="0025203D" w:rsidP="009033F2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>1/2c Oriental Vegetables</w:t>
            </w:r>
          </w:p>
          <w:p w14:paraId="47CD2A7E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 xml:space="preserve">1 Whole Wheat Roll w/ </w:t>
            </w:r>
          </w:p>
          <w:p w14:paraId="15C7C838" w14:textId="77777777" w:rsidR="002501A3" w:rsidRPr="0082589A" w:rsidRDefault="002501A3" w:rsidP="002501A3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>1 tsp. Margarine</w:t>
            </w:r>
          </w:p>
          <w:p w14:paraId="471671E4" w14:textId="57DEB4B7" w:rsidR="00E06533" w:rsidRPr="0082589A" w:rsidRDefault="0025203D" w:rsidP="002501A3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89A">
              <w:rPr>
                <w:rFonts w:ascii="Tahoma" w:hAnsi="Tahoma" w:cs="Tahoma"/>
                <w:bCs/>
                <w:sz w:val="14"/>
                <w:szCs w:val="14"/>
              </w:rPr>
              <w:t>1 Banana</w:t>
            </w:r>
          </w:p>
          <w:p w14:paraId="27EFB282" w14:textId="77777777" w:rsidR="00E06533" w:rsidRPr="0082589A" w:rsidRDefault="00E06533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0E17723" w14:textId="4D4ABBE0" w:rsidR="00E06533" w:rsidRPr="0082589A" w:rsidRDefault="00E06533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1B4E53F6" w:rsidR="00D9076A" w:rsidRPr="00964A06" w:rsidRDefault="004E00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08322CB2" w:rsidR="00D9076A" w:rsidRPr="00964A06" w:rsidRDefault="004E00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19E52906" w:rsidR="00D9076A" w:rsidRPr="00964A06" w:rsidRDefault="008258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149B0551" w:rsidR="00D9076A" w:rsidRPr="00964A06" w:rsidRDefault="004E002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EB1B71">
              <w:t>45.8</w:t>
            </w:r>
          </w:p>
        </w:tc>
        <w:tc>
          <w:tcPr>
            <w:tcW w:w="1945" w:type="dxa"/>
          </w:tcPr>
          <w:p w14:paraId="571820E2" w14:textId="2A34185B" w:rsidR="00D9076A" w:rsidRPr="00964A06" w:rsidRDefault="002501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2.9</w:t>
            </w:r>
          </w:p>
        </w:tc>
        <w:tc>
          <w:tcPr>
            <w:tcW w:w="1945" w:type="dxa"/>
          </w:tcPr>
          <w:p w14:paraId="53B25D7C" w14:textId="7A76F600" w:rsidR="00D9076A" w:rsidRPr="00964A06" w:rsidRDefault="006459D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2.8</w:t>
            </w:r>
          </w:p>
        </w:tc>
        <w:tc>
          <w:tcPr>
            <w:tcW w:w="1945" w:type="dxa"/>
          </w:tcPr>
          <w:p w14:paraId="7CB940A6" w14:textId="58CEC2D8" w:rsidR="00D9076A" w:rsidRPr="00964A06" w:rsidRDefault="003C232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6.6</w:t>
            </w:r>
          </w:p>
        </w:tc>
        <w:tc>
          <w:tcPr>
            <w:tcW w:w="1945" w:type="dxa"/>
          </w:tcPr>
          <w:p w14:paraId="69F22201" w14:textId="4F4A2937" w:rsidR="00D9076A" w:rsidRPr="00964A06" w:rsidRDefault="00657CA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9.5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19FD538" w:rsidR="00D9076A" w:rsidRPr="00964A06" w:rsidRDefault="004E00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%</w:t>
            </w:r>
          </w:p>
        </w:tc>
        <w:tc>
          <w:tcPr>
            <w:tcW w:w="1945" w:type="dxa"/>
          </w:tcPr>
          <w:p w14:paraId="0B5D96DC" w14:textId="589027A4" w:rsidR="00D9076A" w:rsidRPr="00C50860" w:rsidRDefault="002501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3%</w:t>
            </w:r>
          </w:p>
        </w:tc>
        <w:tc>
          <w:tcPr>
            <w:tcW w:w="1945" w:type="dxa"/>
          </w:tcPr>
          <w:p w14:paraId="20711AF0" w14:textId="0D272BAB" w:rsidR="00D9076A" w:rsidRPr="00964A06" w:rsidRDefault="006459D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%</w:t>
            </w:r>
          </w:p>
        </w:tc>
        <w:tc>
          <w:tcPr>
            <w:tcW w:w="1945" w:type="dxa"/>
          </w:tcPr>
          <w:p w14:paraId="2E2338B0" w14:textId="272E75D8" w:rsidR="00D9076A" w:rsidRPr="00964A06" w:rsidRDefault="003C232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3%</w:t>
            </w:r>
          </w:p>
        </w:tc>
        <w:tc>
          <w:tcPr>
            <w:tcW w:w="1945" w:type="dxa"/>
          </w:tcPr>
          <w:p w14:paraId="18428711" w14:textId="780BD69E" w:rsidR="00D9076A" w:rsidRPr="00964A06" w:rsidRDefault="00657C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1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1264E49B" w:rsidR="00D9076A" w:rsidRPr="00964A06" w:rsidRDefault="004E002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6%</w:t>
            </w:r>
          </w:p>
        </w:tc>
        <w:tc>
          <w:tcPr>
            <w:tcW w:w="1945" w:type="dxa"/>
          </w:tcPr>
          <w:p w14:paraId="612DAE9D" w14:textId="22F65ADE" w:rsidR="00D9076A" w:rsidRPr="00964A06" w:rsidRDefault="002501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8%</w:t>
            </w:r>
          </w:p>
        </w:tc>
        <w:tc>
          <w:tcPr>
            <w:tcW w:w="1945" w:type="dxa"/>
          </w:tcPr>
          <w:p w14:paraId="30909E98" w14:textId="36019763" w:rsidR="00D9076A" w:rsidRPr="00964A06" w:rsidRDefault="006459D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%</w:t>
            </w:r>
          </w:p>
        </w:tc>
        <w:tc>
          <w:tcPr>
            <w:tcW w:w="1945" w:type="dxa"/>
          </w:tcPr>
          <w:p w14:paraId="3720F3BA" w14:textId="5C1DF2C6" w:rsidR="00D9076A" w:rsidRPr="00964A06" w:rsidRDefault="003C232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%</w:t>
            </w:r>
          </w:p>
        </w:tc>
        <w:tc>
          <w:tcPr>
            <w:tcW w:w="1945" w:type="dxa"/>
          </w:tcPr>
          <w:p w14:paraId="0632FD7E" w14:textId="4C3DADD4" w:rsidR="00D9076A" w:rsidRPr="00964A06" w:rsidRDefault="00657CA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1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4AB85B6" w:rsidR="00D9076A" w:rsidRPr="00964A06" w:rsidRDefault="004E00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</w:t>
            </w:r>
            <w:r w:rsidR="00EB1B71">
              <w:t>4</w:t>
            </w:r>
            <w:r>
              <w:t>%</w:t>
            </w:r>
          </w:p>
        </w:tc>
        <w:tc>
          <w:tcPr>
            <w:tcW w:w="1945" w:type="dxa"/>
          </w:tcPr>
          <w:p w14:paraId="543714A4" w14:textId="6DF091F0" w:rsidR="00D9076A" w:rsidRPr="00964A06" w:rsidRDefault="002501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%</w:t>
            </w:r>
          </w:p>
        </w:tc>
        <w:tc>
          <w:tcPr>
            <w:tcW w:w="1945" w:type="dxa"/>
          </w:tcPr>
          <w:p w14:paraId="601FBCE1" w14:textId="78EBE4FD" w:rsidR="00D9076A" w:rsidRPr="00964A06" w:rsidRDefault="006459D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%</w:t>
            </w:r>
          </w:p>
        </w:tc>
        <w:tc>
          <w:tcPr>
            <w:tcW w:w="1945" w:type="dxa"/>
          </w:tcPr>
          <w:p w14:paraId="3C9DF3C2" w14:textId="76D7F2AC" w:rsidR="00D9076A" w:rsidRPr="00964A06" w:rsidRDefault="003C232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%</w:t>
            </w:r>
          </w:p>
        </w:tc>
        <w:tc>
          <w:tcPr>
            <w:tcW w:w="1945" w:type="dxa"/>
          </w:tcPr>
          <w:p w14:paraId="129D2229" w14:textId="07D896B6" w:rsidR="00D9076A" w:rsidRPr="00964A06" w:rsidRDefault="00657C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8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6911DC7" w:rsidR="00D9076A" w:rsidRPr="00964A06" w:rsidRDefault="00EB1B7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1mg</w:t>
            </w:r>
          </w:p>
        </w:tc>
        <w:tc>
          <w:tcPr>
            <w:tcW w:w="1945" w:type="dxa"/>
          </w:tcPr>
          <w:p w14:paraId="3928196B" w14:textId="78C22F33" w:rsidR="00D9076A" w:rsidRPr="00964A06" w:rsidRDefault="002501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g</w:t>
            </w:r>
          </w:p>
        </w:tc>
        <w:tc>
          <w:tcPr>
            <w:tcW w:w="1945" w:type="dxa"/>
          </w:tcPr>
          <w:p w14:paraId="5263F7C9" w14:textId="152982A1" w:rsidR="00D9076A" w:rsidRPr="00964A06" w:rsidRDefault="006459D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g</w:t>
            </w:r>
          </w:p>
        </w:tc>
        <w:tc>
          <w:tcPr>
            <w:tcW w:w="1945" w:type="dxa"/>
          </w:tcPr>
          <w:p w14:paraId="6025B2A8" w14:textId="5AE00241" w:rsidR="00D9076A" w:rsidRPr="00964A06" w:rsidRDefault="003C232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g</w:t>
            </w:r>
          </w:p>
        </w:tc>
        <w:tc>
          <w:tcPr>
            <w:tcW w:w="1945" w:type="dxa"/>
          </w:tcPr>
          <w:p w14:paraId="2143D2AA" w14:textId="49F95A79" w:rsidR="00D9076A" w:rsidRPr="00964A06" w:rsidRDefault="00657CA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27257E1D" w:rsidR="00D9076A" w:rsidRPr="00964A06" w:rsidRDefault="00EB1B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g</w:t>
            </w:r>
          </w:p>
        </w:tc>
        <w:tc>
          <w:tcPr>
            <w:tcW w:w="1945" w:type="dxa"/>
          </w:tcPr>
          <w:p w14:paraId="41A45642" w14:textId="575D5590" w:rsidR="00D9076A" w:rsidRPr="00964A06" w:rsidRDefault="002501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g</w:t>
            </w:r>
          </w:p>
        </w:tc>
        <w:tc>
          <w:tcPr>
            <w:tcW w:w="1945" w:type="dxa"/>
          </w:tcPr>
          <w:p w14:paraId="588E03AF" w14:textId="2BBF2BFA" w:rsidR="00D9076A" w:rsidRPr="00964A06" w:rsidRDefault="006459D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4g</w:t>
            </w:r>
          </w:p>
        </w:tc>
        <w:tc>
          <w:tcPr>
            <w:tcW w:w="1945" w:type="dxa"/>
          </w:tcPr>
          <w:p w14:paraId="5B302504" w14:textId="17011373" w:rsidR="00D9076A" w:rsidRPr="00964A06" w:rsidRDefault="003C232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g</w:t>
            </w:r>
          </w:p>
        </w:tc>
        <w:tc>
          <w:tcPr>
            <w:tcW w:w="1945" w:type="dxa"/>
          </w:tcPr>
          <w:p w14:paraId="6108FF7D" w14:textId="640339FC" w:rsidR="00D9076A" w:rsidRPr="00964A06" w:rsidRDefault="00657C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6A681990" w:rsidR="00D9076A" w:rsidRPr="00964A06" w:rsidRDefault="00EB1B7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ug</w:t>
            </w:r>
          </w:p>
        </w:tc>
        <w:tc>
          <w:tcPr>
            <w:tcW w:w="1945" w:type="dxa"/>
          </w:tcPr>
          <w:p w14:paraId="1939417B" w14:textId="09E0D02B" w:rsidR="00D9076A" w:rsidRPr="00964A06" w:rsidRDefault="002501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ug</w:t>
            </w:r>
          </w:p>
        </w:tc>
        <w:tc>
          <w:tcPr>
            <w:tcW w:w="1945" w:type="dxa"/>
          </w:tcPr>
          <w:p w14:paraId="4491BBA3" w14:textId="2DB288FE" w:rsidR="00D9076A" w:rsidRPr="00964A06" w:rsidRDefault="006459D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ug</w:t>
            </w:r>
          </w:p>
        </w:tc>
        <w:tc>
          <w:tcPr>
            <w:tcW w:w="1945" w:type="dxa"/>
          </w:tcPr>
          <w:p w14:paraId="25D83FA6" w14:textId="26B9BE48" w:rsidR="00D9076A" w:rsidRPr="00964A06" w:rsidRDefault="003C232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ug</w:t>
            </w:r>
          </w:p>
        </w:tc>
        <w:tc>
          <w:tcPr>
            <w:tcW w:w="1945" w:type="dxa"/>
          </w:tcPr>
          <w:p w14:paraId="740E7834" w14:textId="08BD2E6A" w:rsidR="00D9076A" w:rsidRPr="00964A06" w:rsidRDefault="00657CA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355E589C" w:rsidR="00D9076A" w:rsidRPr="00964A06" w:rsidRDefault="00EB1B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3.4ug</w:t>
            </w:r>
          </w:p>
        </w:tc>
        <w:tc>
          <w:tcPr>
            <w:tcW w:w="1945" w:type="dxa"/>
          </w:tcPr>
          <w:p w14:paraId="54CE13A9" w14:textId="71890220" w:rsidR="00D9076A" w:rsidRPr="00964A06" w:rsidRDefault="002501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1.3ug</w:t>
            </w:r>
          </w:p>
        </w:tc>
        <w:tc>
          <w:tcPr>
            <w:tcW w:w="1945" w:type="dxa"/>
          </w:tcPr>
          <w:p w14:paraId="00D51BF5" w14:textId="32968DA2" w:rsidR="00D9076A" w:rsidRPr="00964A06" w:rsidRDefault="006459D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4.4ug</w:t>
            </w:r>
          </w:p>
        </w:tc>
        <w:tc>
          <w:tcPr>
            <w:tcW w:w="1945" w:type="dxa"/>
          </w:tcPr>
          <w:p w14:paraId="0A9E2627" w14:textId="099C1900" w:rsidR="00D9076A" w:rsidRPr="00964A06" w:rsidRDefault="003C232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0.6ug</w:t>
            </w:r>
          </w:p>
        </w:tc>
        <w:tc>
          <w:tcPr>
            <w:tcW w:w="1945" w:type="dxa"/>
          </w:tcPr>
          <w:p w14:paraId="702A56B8" w14:textId="43ACDCF1" w:rsidR="00D9076A" w:rsidRPr="00964A06" w:rsidRDefault="00657C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7.8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4BE04A61" w:rsidR="00D9076A" w:rsidRPr="00964A06" w:rsidRDefault="00EB1B7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4mg</w:t>
            </w:r>
          </w:p>
        </w:tc>
        <w:tc>
          <w:tcPr>
            <w:tcW w:w="1945" w:type="dxa"/>
          </w:tcPr>
          <w:p w14:paraId="58614898" w14:textId="38CA36BE" w:rsidR="00D9076A" w:rsidRPr="00964A06" w:rsidRDefault="002501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5mg</w:t>
            </w:r>
          </w:p>
        </w:tc>
        <w:tc>
          <w:tcPr>
            <w:tcW w:w="1945" w:type="dxa"/>
          </w:tcPr>
          <w:p w14:paraId="272AC84F" w14:textId="272CD461" w:rsidR="00D9076A" w:rsidRPr="00964A06" w:rsidRDefault="006459D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6.2mg</w:t>
            </w:r>
          </w:p>
        </w:tc>
        <w:tc>
          <w:tcPr>
            <w:tcW w:w="1945" w:type="dxa"/>
          </w:tcPr>
          <w:p w14:paraId="2F53576A" w14:textId="4AC4C8C9" w:rsidR="00D9076A" w:rsidRPr="00964A06" w:rsidRDefault="003C232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5mg</w:t>
            </w:r>
          </w:p>
        </w:tc>
        <w:tc>
          <w:tcPr>
            <w:tcW w:w="1945" w:type="dxa"/>
          </w:tcPr>
          <w:p w14:paraId="2B4D59BF" w14:textId="4D3B5488" w:rsidR="00D9076A" w:rsidRPr="00964A06" w:rsidRDefault="00657CA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.8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2C44B3D0" w:rsidR="00D9076A" w:rsidRPr="00964A06" w:rsidRDefault="00EB1B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mg</w:t>
            </w:r>
          </w:p>
        </w:tc>
        <w:tc>
          <w:tcPr>
            <w:tcW w:w="1945" w:type="dxa"/>
          </w:tcPr>
          <w:p w14:paraId="44618B68" w14:textId="18EEE5DC" w:rsidR="00D9076A" w:rsidRPr="00964A06" w:rsidRDefault="002501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mg</w:t>
            </w:r>
          </w:p>
        </w:tc>
        <w:tc>
          <w:tcPr>
            <w:tcW w:w="1945" w:type="dxa"/>
          </w:tcPr>
          <w:p w14:paraId="6D2DE4E1" w14:textId="6301BD91" w:rsidR="00D9076A" w:rsidRPr="00964A06" w:rsidRDefault="006459D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mg</w:t>
            </w:r>
          </w:p>
        </w:tc>
        <w:tc>
          <w:tcPr>
            <w:tcW w:w="1945" w:type="dxa"/>
          </w:tcPr>
          <w:p w14:paraId="14B26C40" w14:textId="2D687805" w:rsidR="00D9076A" w:rsidRPr="00964A06" w:rsidRDefault="003C232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mg</w:t>
            </w:r>
          </w:p>
        </w:tc>
        <w:tc>
          <w:tcPr>
            <w:tcW w:w="1945" w:type="dxa"/>
          </w:tcPr>
          <w:p w14:paraId="1BEF84EE" w14:textId="4E5CAA52" w:rsidR="00D9076A" w:rsidRPr="00964A06" w:rsidRDefault="00657C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639BEE31" w:rsidR="00D9076A" w:rsidRPr="00964A06" w:rsidRDefault="00E239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1.1mg</w:t>
            </w:r>
          </w:p>
        </w:tc>
        <w:tc>
          <w:tcPr>
            <w:tcW w:w="1945" w:type="dxa"/>
          </w:tcPr>
          <w:p w14:paraId="23E20186" w14:textId="547B84BE" w:rsidR="00D9076A" w:rsidRPr="00964A06" w:rsidRDefault="007A71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5.2mg</w:t>
            </w:r>
          </w:p>
        </w:tc>
        <w:tc>
          <w:tcPr>
            <w:tcW w:w="1945" w:type="dxa"/>
          </w:tcPr>
          <w:p w14:paraId="30612C93" w14:textId="5003874D" w:rsidR="00D9076A" w:rsidRPr="00964A06" w:rsidRDefault="006459D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6.8mg</w:t>
            </w:r>
          </w:p>
        </w:tc>
        <w:tc>
          <w:tcPr>
            <w:tcW w:w="1945" w:type="dxa"/>
          </w:tcPr>
          <w:p w14:paraId="1AF7D467" w14:textId="59FF66E1" w:rsidR="00D9076A" w:rsidRPr="00964A06" w:rsidRDefault="003C232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4.2mg</w:t>
            </w:r>
          </w:p>
        </w:tc>
        <w:tc>
          <w:tcPr>
            <w:tcW w:w="1945" w:type="dxa"/>
          </w:tcPr>
          <w:p w14:paraId="309C3475" w14:textId="64A35BDC" w:rsidR="00D9076A" w:rsidRPr="00964A06" w:rsidRDefault="00657CA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0.5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1E576697" w:rsidR="00D9076A" w:rsidRPr="00964A06" w:rsidRDefault="00E239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0mg</w:t>
            </w:r>
          </w:p>
        </w:tc>
        <w:tc>
          <w:tcPr>
            <w:tcW w:w="1945" w:type="dxa"/>
          </w:tcPr>
          <w:p w14:paraId="2BFC44DB" w14:textId="604B2890" w:rsidR="00D9076A" w:rsidRPr="00964A06" w:rsidRDefault="007A71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1mg</w:t>
            </w:r>
          </w:p>
        </w:tc>
        <w:tc>
          <w:tcPr>
            <w:tcW w:w="1945" w:type="dxa"/>
          </w:tcPr>
          <w:p w14:paraId="07EA60FA" w14:textId="5F9CA2BE" w:rsidR="00D9076A" w:rsidRPr="00964A06" w:rsidRDefault="006459D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5.8mg</w:t>
            </w:r>
          </w:p>
        </w:tc>
        <w:tc>
          <w:tcPr>
            <w:tcW w:w="1945" w:type="dxa"/>
          </w:tcPr>
          <w:p w14:paraId="4596FB03" w14:textId="417C970F" w:rsidR="00D9076A" w:rsidRPr="00964A06" w:rsidRDefault="003C232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5.6mg</w:t>
            </w:r>
          </w:p>
        </w:tc>
        <w:tc>
          <w:tcPr>
            <w:tcW w:w="1945" w:type="dxa"/>
          </w:tcPr>
          <w:p w14:paraId="4C2871AA" w14:textId="2228EB0A" w:rsidR="00D9076A" w:rsidRPr="00964A06" w:rsidRDefault="00657C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0mg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7BBAC" w14:textId="77777777" w:rsidR="00B32D73" w:rsidRDefault="00B32D73" w:rsidP="002C4ED3">
      <w:pPr>
        <w:spacing w:after="0" w:line="240" w:lineRule="auto"/>
      </w:pPr>
      <w:r>
        <w:separator/>
      </w:r>
    </w:p>
  </w:endnote>
  <w:endnote w:type="continuationSeparator" w:id="0">
    <w:p w14:paraId="696CED35" w14:textId="77777777" w:rsidR="00B32D73" w:rsidRDefault="00B32D73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7C8DA2D4" w14:textId="77777777" w:rsidR="0082589A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</w:t>
    </w:r>
  </w:p>
  <w:p w14:paraId="6D96D956" w14:textId="60AC9FE4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Santa Fe</w:t>
    </w:r>
    <w:r w:rsidR="0082589A">
      <w:rPr>
        <w:b/>
      </w:rPr>
      <w:t>,</w:t>
    </w:r>
    <w:r w:rsidRPr="00E71AA4">
      <w:rPr>
        <w:b/>
      </w:rPr>
      <w:t xml:space="preserve">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E845B" w14:textId="77777777" w:rsidR="00B32D73" w:rsidRDefault="00B32D73" w:rsidP="002C4ED3">
      <w:pPr>
        <w:spacing w:after="0" w:line="240" w:lineRule="auto"/>
      </w:pPr>
      <w:r>
        <w:separator/>
      </w:r>
    </w:p>
  </w:footnote>
  <w:footnote w:type="continuationSeparator" w:id="0">
    <w:p w14:paraId="6A16E7A3" w14:textId="77777777" w:rsidR="00B32D73" w:rsidRDefault="00B32D73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0C5849EC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25203D">
      <w:rPr>
        <w:rFonts w:ascii="Tahoma" w:hAnsi="Tahoma" w:cs="Tahoma"/>
        <w:b/>
        <w:sz w:val="26"/>
        <w:szCs w:val="26"/>
      </w:rPr>
      <w:t xml:space="preserve">                                           </w:t>
    </w:r>
    <w:r w:rsidR="00D2541F">
      <w:rPr>
        <w:rFonts w:ascii="Tahoma" w:hAnsi="Tahoma" w:cs="Tahoma"/>
        <w:b/>
        <w:sz w:val="26"/>
        <w:szCs w:val="26"/>
      </w:rPr>
      <w:t>Las Cruces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91141A">
      <w:rPr>
        <w:rFonts w:ascii="Tahoma" w:hAnsi="Tahoma" w:cs="Tahoma"/>
        <w:b/>
        <w:sz w:val="26"/>
        <w:szCs w:val="26"/>
      </w:rPr>
      <w:t>J</w:t>
    </w:r>
    <w:r w:rsidR="003935A6">
      <w:rPr>
        <w:rFonts w:ascii="Tahoma" w:hAnsi="Tahoma" w:cs="Tahoma"/>
        <w:b/>
        <w:sz w:val="26"/>
        <w:szCs w:val="26"/>
      </w:rPr>
      <w:t>uly</w:t>
    </w:r>
    <w:r w:rsidR="00D2421E">
      <w:rPr>
        <w:rFonts w:ascii="Tahoma" w:hAnsi="Tahoma" w:cs="Tahoma"/>
        <w:b/>
        <w:sz w:val="26"/>
        <w:szCs w:val="26"/>
      </w:rPr>
      <w:t xml:space="preserve"> </w:t>
    </w:r>
    <w:r w:rsidR="007E7E85">
      <w:rPr>
        <w:rFonts w:ascii="Tahoma" w:hAnsi="Tahoma" w:cs="Tahoma"/>
        <w:b/>
        <w:sz w:val="26"/>
        <w:szCs w:val="26"/>
      </w:rPr>
      <w:t>20</w:t>
    </w:r>
    <w:r w:rsidR="00D2541F">
      <w:rPr>
        <w:rFonts w:ascii="Tahoma" w:hAnsi="Tahoma" w:cs="Tahoma"/>
        <w:b/>
        <w:sz w:val="26"/>
        <w:szCs w:val="26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4931"/>
    <w:rsid w:val="00010D70"/>
    <w:rsid w:val="00011463"/>
    <w:rsid w:val="00013EFF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93596"/>
    <w:rsid w:val="00094134"/>
    <w:rsid w:val="0009717D"/>
    <w:rsid w:val="000A5A71"/>
    <w:rsid w:val="000B0918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5BC0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7C52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041F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01A3"/>
    <w:rsid w:val="0025203D"/>
    <w:rsid w:val="00252EFA"/>
    <w:rsid w:val="00256B9F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3BF0"/>
    <w:rsid w:val="003459BC"/>
    <w:rsid w:val="00350C24"/>
    <w:rsid w:val="00352D60"/>
    <w:rsid w:val="003700D8"/>
    <w:rsid w:val="00370200"/>
    <w:rsid w:val="003702D9"/>
    <w:rsid w:val="00373E18"/>
    <w:rsid w:val="00380030"/>
    <w:rsid w:val="00382D18"/>
    <w:rsid w:val="003909E3"/>
    <w:rsid w:val="003935A6"/>
    <w:rsid w:val="00397F93"/>
    <w:rsid w:val="003A17B4"/>
    <w:rsid w:val="003A252D"/>
    <w:rsid w:val="003A401D"/>
    <w:rsid w:val="003B6DA6"/>
    <w:rsid w:val="003C0FE7"/>
    <w:rsid w:val="003C232F"/>
    <w:rsid w:val="003D0604"/>
    <w:rsid w:val="003D6200"/>
    <w:rsid w:val="003E2B6E"/>
    <w:rsid w:val="003E37A7"/>
    <w:rsid w:val="003E4DD8"/>
    <w:rsid w:val="00400332"/>
    <w:rsid w:val="00402B3B"/>
    <w:rsid w:val="00420EE0"/>
    <w:rsid w:val="00425A95"/>
    <w:rsid w:val="00435A5A"/>
    <w:rsid w:val="004369A5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0021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86DDA"/>
    <w:rsid w:val="00596AA9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5E6E15"/>
    <w:rsid w:val="006069C2"/>
    <w:rsid w:val="0061016F"/>
    <w:rsid w:val="00611877"/>
    <w:rsid w:val="00616D8F"/>
    <w:rsid w:val="00620374"/>
    <w:rsid w:val="0062460C"/>
    <w:rsid w:val="00631C8F"/>
    <w:rsid w:val="00633D8E"/>
    <w:rsid w:val="00636049"/>
    <w:rsid w:val="0064202E"/>
    <w:rsid w:val="00642E56"/>
    <w:rsid w:val="006459DD"/>
    <w:rsid w:val="00650B78"/>
    <w:rsid w:val="00651B88"/>
    <w:rsid w:val="006563A2"/>
    <w:rsid w:val="00657CAE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5C2"/>
    <w:rsid w:val="00747C84"/>
    <w:rsid w:val="007535F0"/>
    <w:rsid w:val="00755AD9"/>
    <w:rsid w:val="007720FF"/>
    <w:rsid w:val="00775477"/>
    <w:rsid w:val="00781A68"/>
    <w:rsid w:val="007927CC"/>
    <w:rsid w:val="007A64ED"/>
    <w:rsid w:val="007A71B6"/>
    <w:rsid w:val="007A777B"/>
    <w:rsid w:val="007B5F20"/>
    <w:rsid w:val="007C1A81"/>
    <w:rsid w:val="007C32D7"/>
    <w:rsid w:val="007C4C31"/>
    <w:rsid w:val="007C510E"/>
    <w:rsid w:val="007E7E85"/>
    <w:rsid w:val="007F65B3"/>
    <w:rsid w:val="008002DF"/>
    <w:rsid w:val="00802FD4"/>
    <w:rsid w:val="00803BB1"/>
    <w:rsid w:val="0080756F"/>
    <w:rsid w:val="008124DE"/>
    <w:rsid w:val="00820E6F"/>
    <w:rsid w:val="00822E34"/>
    <w:rsid w:val="0082589A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B4A61"/>
    <w:rsid w:val="008C4A2D"/>
    <w:rsid w:val="008C4C1D"/>
    <w:rsid w:val="008C798B"/>
    <w:rsid w:val="008D5BD8"/>
    <w:rsid w:val="008F2809"/>
    <w:rsid w:val="009033F2"/>
    <w:rsid w:val="009047E5"/>
    <w:rsid w:val="0091141A"/>
    <w:rsid w:val="00911EF8"/>
    <w:rsid w:val="009151D4"/>
    <w:rsid w:val="00917BBD"/>
    <w:rsid w:val="00920C2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81AC6"/>
    <w:rsid w:val="00982DA8"/>
    <w:rsid w:val="00984C01"/>
    <w:rsid w:val="00992EEB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52CE0"/>
    <w:rsid w:val="00A55162"/>
    <w:rsid w:val="00A55969"/>
    <w:rsid w:val="00A61E0B"/>
    <w:rsid w:val="00A66140"/>
    <w:rsid w:val="00A6759D"/>
    <w:rsid w:val="00A7587B"/>
    <w:rsid w:val="00A81E37"/>
    <w:rsid w:val="00A82AFC"/>
    <w:rsid w:val="00A84C70"/>
    <w:rsid w:val="00A8715F"/>
    <w:rsid w:val="00A91BA0"/>
    <w:rsid w:val="00A91D84"/>
    <w:rsid w:val="00AA5A99"/>
    <w:rsid w:val="00AB193D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2D73"/>
    <w:rsid w:val="00B37853"/>
    <w:rsid w:val="00B406CD"/>
    <w:rsid w:val="00B40D11"/>
    <w:rsid w:val="00B40FA6"/>
    <w:rsid w:val="00B41A2D"/>
    <w:rsid w:val="00B41DD8"/>
    <w:rsid w:val="00B546EC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2F59"/>
    <w:rsid w:val="00C35502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41F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533"/>
    <w:rsid w:val="00E069D2"/>
    <w:rsid w:val="00E11CF9"/>
    <w:rsid w:val="00E11EEF"/>
    <w:rsid w:val="00E15B97"/>
    <w:rsid w:val="00E22790"/>
    <w:rsid w:val="00E23953"/>
    <w:rsid w:val="00E23A8F"/>
    <w:rsid w:val="00E35009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B1B71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A247D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20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7D4-188D-4D9A-B6F5-FB38C0F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5</cp:revision>
  <cp:lastPrinted>2017-05-09T20:27:00Z</cp:lastPrinted>
  <dcterms:created xsi:type="dcterms:W3CDTF">2021-02-15T23:20:00Z</dcterms:created>
  <dcterms:modified xsi:type="dcterms:W3CDTF">2021-02-25T12:16:00Z</dcterms:modified>
</cp:coreProperties>
</file>